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A36A" w14:textId="661C445F" w:rsidR="0052159D" w:rsidRDefault="00784127" w:rsidP="00784127">
      <w:pPr>
        <w:jc w:val="center"/>
        <w:rPr>
          <w:b/>
          <w:bCs/>
          <w:sz w:val="32"/>
          <w:szCs w:val="32"/>
          <w:rtl/>
        </w:rPr>
      </w:pP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פרויקט סופי </w:t>
      </w:r>
      <w:r w:rsidRPr="00784127">
        <w:rPr>
          <w:b/>
          <w:bCs/>
          <w:sz w:val="36"/>
          <w:szCs w:val="36"/>
          <w:u w:val="single"/>
          <w:rtl/>
        </w:rPr>
        <w:t>–</w:t>
      </w: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 גנטיקה בעידן הרפואה האישית</w:t>
      </w:r>
      <w:r>
        <w:rPr>
          <w:b/>
          <w:bCs/>
          <w:sz w:val="36"/>
          <w:szCs w:val="36"/>
          <w:u w:val="single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יהלי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בן דוד 315639898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ניר בורגר 313580920</w:t>
      </w:r>
    </w:p>
    <w:p w14:paraId="6D6DD1C1" w14:textId="77777777" w:rsidR="002D154A" w:rsidRDefault="00784127" w:rsidP="00784127">
      <w:pPr>
        <w:rPr>
          <w:sz w:val="24"/>
          <w:szCs w:val="24"/>
          <w:rtl/>
        </w:rPr>
      </w:pPr>
      <w:r w:rsidRPr="002D154A">
        <w:rPr>
          <w:rFonts w:hint="cs"/>
          <w:sz w:val="28"/>
          <w:szCs w:val="28"/>
          <w:u w:val="single"/>
          <w:rtl/>
        </w:rPr>
        <w:t>עיבוד מקדים:</w:t>
      </w:r>
    </w:p>
    <w:p w14:paraId="45C264DB" w14:textId="3CADAA5F" w:rsidR="00FC4E8F" w:rsidRPr="00633E98" w:rsidRDefault="00784127" w:rsidP="00784127">
      <w:pPr>
        <w:rPr>
          <w:color w:val="FF0000"/>
          <w:rtl/>
        </w:rPr>
      </w:pPr>
      <w:r w:rsidRPr="00545DC8">
        <w:rPr>
          <w:rFonts w:hint="cs"/>
          <w:rtl/>
        </w:rPr>
        <w:t xml:space="preserve">בחרנו לעבוד עם </w:t>
      </w:r>
      <w:proofErr w:type="spellStart"/>
      <w:r w:rsidRPr="00545DC8">
        <w:rPr>
          <w:rFonts w:hint="cs"/>
          <w:rtl/>
        </w:rPr>
        <w:t>הפנוטיפים</w:t>
      </w:r>
      <w:proofErr w:type="spellEnd"/>
      <w:r w:rsidRPr="00545DC8">
        <w:rPr>
          <w:rFonts w:hint="cs"/>
          <w:rtl/>
        </w:rPr>
        <w:t xml:space="preserve"> שעוסקים בהשפעת הזרקת </w:t>
      </w:r>
      <w:r w:rsidR="00545DC8" w:rsidRPr="00545DC8">
        <w:rPr>
          <w:rFonts w:hint="cs"/>
          <w:rtl/>
        </w:rPr>
        <w:t>מורפיום</w:t>
      </w:r>
      <w:r w:rsidRPr="00545DC8">
        <w:rPr>
          <w:rFonts w:hint="cs"/>
          <w:rtl/>
        </w:rPr>
        <w:t xml:space="preserve"> בטווחים של </w:t>
      </w:r>
      <w:r w:rsidR="00545DC8" w:rsidRPr="00545DC8">
        <w:rPr>
          <w:rFonts w:hint="cs"/>
          <w:rtl/>
        </w:rPr>
        <w:t>45-60</w:t>
      </w:r>
      <w:r w:rsidRPr="00545DC8">
        <w:rPr>
          <w:rFonts w:hint="cs"/>
          <w:rtl/>
        </w:rPr>
        <w:t xml:space="preserve"> דקות</w:t>
      </w:r>
      <w:r w:rsidR="00545DC8" w:rsidRPr="00545DC8">
        <w:rPr>
          <w:rFonts w:hint="cs"/>
          <w:rtl/>
        </w:rPr>
        <w:t xml:space="preserve"> מההזרקה על זכרים, נקבות, וזכרים ונקבות</w:t>
      </w:r>
      <w:r w:rsidR="00FC4E8F" w:rsidRPr="00545DC8">
        <w:rPr>
          <w:rFonts w:hint="cs"/>
          <w:rtl/>
        </w:rPr>
        <w:t>:</w:t>
      </w:r>
    </w:p>
    <w:p w14:paraId="314983CD" w14:textId="301030EC" w:rsidR="00545DC8" w:rsidRPr="002D154A" w:rsidRDefault="00545DC8" w:rsidP="00545DC8">
      <w:pPr>
        <w:bidi w:val="0"/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males [cm]  (970)</w:t>
      </w:r>
    </w:p>
    <w:p w14:paraId="57423BBE" w14:textId="379046D4" w:rsidR="00FC4E8F" w:rsidRPr="002D154A" w:rsidRDefault="00545DC8" w:rsidP="00545DC8">
      <w:pPr>
        <w:bidi w:val="0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females [cm]  (1224)</w:t>
      </w:r>
      <w:r w:rsidR="00FC4E8F" w:rsidRPr="002D154A">
        <w:rPr>
          <w:rFonts w:eastAsia="Times New Roman" w:cs="Arial"/>
          <w:color w:val="FF0000"/>
          <w:kern w:val="0"/>
          <w14:ligatures w14:val="none"/>
        </w:rPr>
        <w:br/>
      </w: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males and females [cm]  (1478)</w:t>
      </w:r>
    </w:p>
    <w:p w14:paraId="28B7698B" w14:textId="5A138DAB" w:rsidR="00784127" w:rsidRPr="00545DC8" w:rsidRDefault="00784127" w:rsidP="00197A8E">
      <w:pPr>
        <w:rPr>
          <w:rFonts w:eastAsia="Times New Roman" w:cs="Arial"/>
          <w:kern w:val="0"/>
          <w:rtl/>
          <w14:ligatures w14:val="none"/>
        </w:rPr>
      </w:pPr>
      <w:r w:rsidRPr="00545DC8">
        <w:rPr>
          <w:rFonts w:hint="cs"/>
          <w:rtl/>
        </w:rPr>
        <w:t xml:space="preserve">נבחן את הביטוי </w:t>
      </w:r>
      <w:proofErr w:type="spellStart"/>
      <w:r w:rsidRPr="00545DC8">
        <w:rPr>
          <w:rFonts w:hint="cs"/>
          <w:rtl/>
        </w:rPr>
        <w:t>הפנוטיפי</w:t>
      </w:r>
      <w:proofErr w:type="spellEnd"/>
      <w:r w:rsidRPr="00545DC8">
        <w:rPr>
          <w:rFonts w:hint="cs"/>
          <w:rtl/>
        </w:rPr>
        <w:t xml:space="preserve"> על מסדי נתונים הלקוחים מההיפותלמוס (מוח) והכבד.</w:t>
      </w:r>
      <w:r w:rsidR="00FC4E8F" w:rsidRPr="00545DC8">
        <w:rPr>
          <w:rtl/>
        </w:rPr>
        <w:br/>
      </w:r>
      <w:r w:rsidR="00FC4E8F" w:rsidRPr="00545DC8">
        <w:rPr>
          <w:rFonts w:hint="cs"/>
          <w:rtl/>
        </w:rPr>
        <w:t xml:space="preserve">בחרנו </w:t>
      </w:r>
      <w:r w:rsidR="00197A8E" w:rsidRPr="00545DC8">
        <w:rPr>
          <w:rFonts w:hint="cs"/>
          <w:rtl/>
        </w:rPr>
        <w:t xml:space="preserve">בהיפותלמוס משום </w:t>
      </w:r>
      <w:r w:rsidR="00545DC8" w:rsidRPr="00545DC8">
        <w:rPr>
          <w:rFonts w:hint="cs"/>
          <w:rtl/>
        </w:rPr>
        <w:t>שלמורפיום</w:t>
      </w:r>
      <w:r w:rsidR="00197A8E" w:rsidRPr="00545DC8">
        <w:rPr>
          <w:rFonts w:hint="cs"/>
          <w:rtl/>
        </w:rPr>
        <w:t xml:space="preserve"> יש השפעה ישירה על המוח, ובכבד משום </w:t>
      </w:r>
      <w:r w:rsidR="00545DC8" w:rsidRPr="00545DC8">
        <w:rPr>
          <w:rFonts w:hint="cs"/>
          <w:rtl/>
        </w:rPr>
        <w:t xml:space="preserve">שהוא </w:t>
      </w:r>
      <w:r w:rsidR="00197A8E" w:rsidRPr="00545DC8">
        <w:rPr>
          <w:rFonts w:hint="cs"/>
          <w:rtl/>
        </w:rPr>
        <w:t>מהוו</w:t>
      </w:r>
      <w:r w:rsidR="00545DC8" w:rsidRPr="00545DC8">
        <w:rPr>
          <w:rFonts w:hint="cs"/>
          <w:rtl/>
        </w:rPr>
        <w:t>ה</w:t>
      </w:r>
      <w:r w:rsidR="00197A8E" w:rsidRPr="00545DC8">
        <w:rPr>
          <w:rFonts w:hint="cs"/>
          <w:rtl/>
        </w:rPr>
        <w:t xml:space="preserve"> גורם מרכזי בפירוק החומר בגוף.</w:t>
      </w:r>
      <w:r w:rsidR="00197A8E" w:rsidRPr="00545DC8">
        <w:rPr>
          <w:rFonts w:eastAsia="Times New Roman" w:cs="Arial"/>
          <w:kern w:val="0"/>
          <w:rtl/>
          <w14:ligatures w14:val="none"/>
        </w:rPr>
        <w:br/>
      </w:r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נצפה לראות השפעה של האזורים הללו על הביטוי </w:t>
      </w:r>
      <w:proofErr w:type="spellStart"/>
      <w:r w:rsidR="00197A8E" w:rsidRPr="00545DC8">
        <w:rPr>
          <w:rFonts w:eastAsia="Times New Roman" w:cs="Arial" w:hint="cs"/>
          <w:kern w:val="0"/>
          <w:rtl/>
          <w14:ligatures w14:val="none"/>
        </w:rPr>
        <w:t>הפנוטיפי</w:t>
      </w:r>
      <w:proofErr w:type="spellEnd"/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. כמו כן, מעניין יהיה לגלות אם יש קשר בין הביטוי </w:t>
      </w:r>
      <w:proofErr w:type="spellStart"/>
      <w:r w:rsidR="00197A8E" w:rsidRPr="00545DC8">
        <w:rPr>
          <w:rFonts w:eastAsia="Times New Roman" w:cs="Arial" w:hint="cs"/>
          <w:kern w:val="0"/>
          <w:rtl/>
          <w14:ligatures w14:val="none"/>
        </w:rPr>
        <w:t>הפנוטיפי</w:t>
      </w:r>
      <w:proofErr w:type="spellEnd"/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 לגנים ל</w:t>
      </w:r>
      <w:r w:rsidR="00545DC8" w:rsidRPr="00545DC8">
        <w:rPr>
          <w:rFonts w:eastAsia="Times New Roman" w:cs="Arial" w:hint="cs"/>
          <w:kern w:val="0"/>
          <w:rtl/>
          <w14:ligatures w14:val="none"/>
        </w:rPr>
        <w:t>מין הנבדק</w:t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.</w:t>
      </w:r>
    </w:p>
    <w:tbl>
      <w:tblPr>
        <w:tblStyle w:val="a3"/>
        <w:tblpPr w:leftFromText="180" w:rightFromText="180" w:vertAnchor="text" w:horzAnchor="margin" w:tblpXSpec="center" w:tblpY="154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458"/>
        <w:gridCol w:w="2301"/>
        <w:gridCol w:w="1883"/>
        <w:gridCol w:w="1520"/>
      </w:tblGrid>
      <w:tr w:rsidR="00213513" w14:paraId="4A120195" w14:textId="77777777" w:rsidTr="005B642E">
        <w:trPr>
          <w:trHeight w:val="1103"/>
        </w:trPr>
        <w:tc>
          <w:tcPr>
            <w:tcW w:w="0" w:type="auto"/>
          </w:tcPr>
          <w:p w14:paraId="3BF10478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8453B46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לאחר הסינון הראשוני</w:t>
            </w:r>
          </w:p>
        </w:tc>
        <w:tc>
          <w:tcPr>
            <w:tcW w:w="0" w:type="auto"/>
          </w:tcPr>
          <w:p w14:paraId="02FFB17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מהווה 50% מהגנים עם הביטוי המקסימלי הגבוה ביותר</w:t>
            </w:r>
          </w:p>
        </w:tc>
        <w:tc>
          <w:tcPr>
            <w:tcW w:w="0" w:type="auto"/>
          </w:tcPr>
          <w:p w14:paraId="2646FAB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נשארו לאחר הוצאת גנים עם שונות נמוכה</w:t>
            </w:r>
          </w:p>
        </w:tc>
        <w:tc>
          <w:tcPr>
            <w:tcW w:w="0" w:type="auto"/>
          </w:tcPr>
          <w:p w14:paraId="0C0C2C73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/>
                <w:kern w:val="0"/>
                <w14:ligatures w14:val="none"/>
              </w:rPr>
              <w:t>Strains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 xml:space="preserve"> שנשארו בסוף הסינון</w:t>
            </w:r>
          </w:p>
        </w:tc>
      </w:tr>
      <w:tr w:rsidR="00213513" w14:paraId="41A47F9F" w14:textId="77777777" w:rsidTr="005B642E">
        <w:trPr>
          <w:trHeight w:val="241"/>
        </w:trPr>
        <w:tc>
          <w:tcPr>
            <w:tcW w:w="0" w:type="auto"/>
          </w:tcPr>
          <w:p w14:paraId="2FD387BF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היפותלמוס</w:t>
            </w:r>
          </w:p>
        </w:tc>
        <w:tc>
          <w:tcPr>
            <w:tcW w:w="0" w:type="auto"/>
          </w:tcPr>
          <w:p w14:paraId="610B8353" w14:textId="4D6BD2A2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24197</w:t>
            </w:r>
          </w:p>
        </w:tc>
        <w:tc>
          <w:tcPr>
            <w:tcW w:w="0" w:type="auto"/>
          </w:tcPr>
          <w:p w14:paraId="11B9F84C" w14:textId="6D9AA6B1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2098</w:t>
            </w:r>
          </w:p>
        </w:tc>
        <w:tc>
          <w:tcPr>
            <w:tcW w:w="0" w:type="auto"/>
          </w:tcPr>
          <w:p w14:paraId="267739BA" w14:textId="7190843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46EE5E4D" w14:textId="5E2AB72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6</w:t>
            </w:r>
          </w:p>
        </w:tc>
      </w:tr>
      <w:tr w:rsidR="00213513" w14:paraId="3AE7688D" w14:textId="77777777" w:rsidTr="005B642E">
        <w:trPr>
          <w:trHeight w:val="256"/>
        </w:trPr>
        <w:tc>
          <w:tcPr>
            <w:tcW w:w="0" w:type="auto"/>
          </w:tcPr>
          <w:p w14:paraId="5EC0D3D2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בד</w:t>
            </w:r>
          </w:p>
        </w:tc>
        <w:tc>
          <w:tcPr>
            <w:tcW w:w="0" w:type="auto"/>
          </w:tcPr>
          <w:p w14:paraId="268B100F" w14:textId="4473B0E6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7872</w:t>
            </w:r>
          </w:p>
        </w:tc>
        <w:tc>
          <w:tcPr>
            <w:tcW w:w="0" w:type="auto"/>
          </w:tcPr>
          <w:p w14:paraId="3FF3D116" w14:textId="4A1E900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8936</w:t>
            </w:r>
          </w:p>
        </w:tc>
        <w:tc>
          <w:tcPr>
            <w:tcW w:w="0" w:type="auto"/>
          </w:tcPr>
          <w:p w14:paraId="07A91755" w14:textId="0399C98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7CF0BF4A" w14:textId="21AD22FA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0</w:t>
            </w:r>
          </w:p>
        </w:tc>
      </w:tr>
    </w:tbl>
    <w:p w14:paraId="49E92FF7" w14:textId="6A78CAA8" w:rsidR="009A12FE" w:rsidRDefault="00633E98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תהליך העיבוד המקדים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נירמלנו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את הנתונים על ההיפותלמוס משום שלהם תוחלת 8 ושונות 4. החלטנו לנרמל להתפלגות נורמלית סטנדרטי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את הטבלה בנינו כך ששורות הן גנים ועמודות הן </w:t>
      </w:r>
      <w:r>
        <w:rPr>
          <w:rFonts w:eastAsia="Times New Roman" w:cs="Arial" w:hint="cs"/>
          <w:kern w:val="0"/>
          <w14:ligatures w14:val="none"/>
        </w:rPr>
        <w:t>BXD</w:t>
      </w:r>
      <w:r>
        <w:rPr>
          <w:rFonts w:eastAsia="Times New Roman" w:cs="Arial" w:hint="cs"/>
          <w:kern w:val="0"/>
          <w:rtl/>
          <w14:ligatures w14:val="none"/>
        </w:rPr>
        <w:t xml:space="preserve"> כנדרש והורדנו שורות ללא מזהה גנטי, כנדרש. החלטנו לסנן 50% </w:t>
      </w:r>
      <w:r w:rsidR="00727A24">
        <w:rPr>
          <w:rFonts w:eastAsia="Times New Roman" w:cs="Arial" w:hint="cs"/>
          <w:kern w:val="0"/>
          <w:rtl/>
          <w14:ligatures w14:val="none"/>
        </w:rPr>
        <w:t>מהגנים שיש להם ביטוי מקסימלי נמוך. ומתוכם נשארנו עם 1500 גנים בעלי שונות מקסימלית. סה"כ נשארנו עם 3000 גנים, 1500 מכל מסד נתונים.</w:t>
      </w:r>
      <w:r w:rsidR="00213513">
        <w:rPr>
          <w:rFonts w:eastAsia="Times New Roman" w:cs="Arial"/>
          <w:kern w:val="0"/>
          <w:rtl/>
          <w14:ligatures w14:val="none"/>
        </w:rPr>
        <w:br/>
      </w:r>
    </w:p>
    <w:p w14:paraId="0203632E" w14:textId="77777777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4D53A129" w14:textId="00A97B27" w:rsidR="00AD61C9" w:rsidRPr="002D154A" w:rsidRDefault="00AD61C9" w:rsidP="00213513">
      <w:pPr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חלק 3 </w:t>
      </w:r>
      <w:r w:rsidRPr="002D154A"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  <w:t>–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 ניתוח </w:t>
      </w:r>
      <w:proofErr w:type="spellStart"/>
      <w:r w:rsidRPr="002D154A">
        <w:rPr>
          <w:rFonts w:eastAsia="Times New Roman" w:cs="Arial"/>
          <w:kern w:val="0"/>
          <w:sz w:val="28"/>
          <w:szCs w:val="28"/>
          <w:u w:val="single"/>
          <w14:ligatures w14:val="none"/>
        </w:rPr>
        <w:t>eQTL</w:t>
      </w:r>
      <w:proofErr w:type="spellEnd"/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>:</w:t>
      </w:r>
    </w:p>
    <w:p w14:paraId="1A5F0963" w14:textId="7E8D7B92" w:rsidR="0034604B" w:rsidRDefault="00E20BD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0052B6" wp14:editId="0C8DD6D5">
            <wp:simplePos x="0" y="0"/>
            <wp:positionH relativeFrom="column">
              <wp:posOffset>-936625</wp:posOffset>
            </wp:positionH>
            <wp:positionV relativeFrom="paragraph">
              <wp:posOffset>921385</wp:posOffset>
            </wp:positionV>
            <wp:extent cx="2138680" cy="1422400"/>
            <wp:effectExtent l="0" t="0" r="0" b="6350"/>
            <wp:wrapThrough wrapText="bothSides">
              <wp:wrapPolygon edited="0">
                <wp:start x="192" y="0"/>
                <wp:lineTo x="0" y="3761"/>
                <wp:lineTo x="0" y="8100"/>
                <wp:lineTo x="962" y="9257"/>
                <wp:lineTo x="0" y="10125"/>
                <wp:lineTo x="0" y="17646"/>
                <wp:lineTo x="962" y="18514"/>
                <wp:lineTo x="577" y="19961"/>
                <wp:lineTo x="770" y="20829"/>
                <wp:lineTo x="1539" y="21407"/>
                <wp:lineTo x="18278" y="21407"/>
                <wp:lineTo x="19625" y="21407"/>
                <wp:lineTo x="20971" y="19961"/>
                <wp:lineTo x="21356" y="1446"/>
                <wp:lineTo x="21356" y="0"/>
                <wp:lineTo x="192" y="0"/>
              </wp:wrapPolygon>
            </wp:wrapThrough>
            <wp:docPr id="2130437438" name="תמונה 1" descr="תמונה שמכילה צילום מסך, טקסט, מלבן, גרפ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7438" name="תמונה 1" descr="תמונה שמכילה צילום מסך, טקסט, מלבן, גרפיקה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5880" r="5609" b="6125"/>
                    <a:stretch/>
                  </pic:blipFill>
                  <pic:spPr bwMode="auto">
                    <a:xfrm>
                      <a:off x="0" y="0"/>
                      <a:ext cx="21386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בדומה למטלה 3, ספרנו את מספר הזוגות של (גן,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) שלהם היה </w:t>
      </w:r>
      <w:r w:rsidR="008C020A">
        <w:rPr>
          <w:rFonts w:eastAsia="Times New Roman" w:cs="Arial"/>
          <w:kern w:val="0"/>
          <w14:ligatures w14:val="none"/>
        </w:rPr>
        <w:t>P-value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מובהק (שאינו גדול מ-0.05). ביניהם ספרנו את אלה שמתנהגים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כ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וכטראנס, כאשר ההגדרה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ל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נשארה כשהייתה מהמטלה הקודמת </w:t>
      </w:r>
      <w:r w:rsidR="008C020A">
        <w:rPr>
          <w:rFonts w:eastAsia="Times New Roman" w:cs="Arial"/>
          <w:kern w:val="0"/>
          <w:rtl/>
          <w14:ligatures w14:val="none"/>
        </w:rPr>
        <w:t>–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על אותו הכרומוזום ובמרחק שאינו עולה על </w:t>
      </w:r>
      <w:r w:rsidR="008C020A">
        <w:rPr>
          <w:rFonts w:eastAsia="Times New Roman" w:cs="Arial"/>
          <w:kern w:val="0"/>
          <w14:ligatures w14:val="none"/>
        </w:rPr>
        <w:t>2Mbp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  <w:r w:rsidR="008C020A">
        <w:rPr>
          <w:rFonts w:eastAsia="Times New Roman" w:cs="Arial"/>
          <w:kern w:val="0"/>
          <w:rtl/>
          <w14:ligatures w14:val="none"/>
        </w:rPr>
        <w:br/>
      </w:r>
      <w:r w:rsidR="008C020A">
        <w:rPr>
          <w:rFonts w:eastAsia="Times New Roman" w:cs="Arial" w:hint="cs"/>
          <w:kern w:val="0"/>
          <w:rtl/>
          <w14:ligatures w14:val="none"/>
        </w:rPr>
        <w:t>בהתאם לתוצאות שקיבלנו, ראינו כי יש יותר צמדים מובהקים מ-</w:t>
      </w:r>
      <w:proofErr w:type="spellStart"/>
      <w:r w:rsidR="008C020A">
        <w:rPr>
          <w:rFonts w:eastAsia="Times New Roman" w:cs="Arial"/>
          <w:kern w:val="0"/>
          <w14:ligatures w14:val="none"/>
        </w:rPr>
        <w:t>eQTLs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ייחודיים. על כן המסקנה היא שיש כמה סניפים שמתנהגים גם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כ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וגם כטראנס</w:t>
      </w:r>
      <w:r w:rsidR="007D368A">
        <w:rPr>
          <w:rFonts w:eastAsia="Times New Roman" w:cs="Arial" w:hint="cs"/>
          <w:kern w:val="0"/>
          <w:rtl/>
          <w14:ligatures w14:val="none"/>
        </w:rPr>
        <w:t xml:space="preserve"> (להלן </w:t>
      </w:r>
      <w:proofErr w:type="spellStart"/>
      <w:r w:rsidR="007D368A">
        <w:rPr>
          <w:rFonts w:eastAsia="Times New Roman" w:cs="Arial" w:hint="cs"/>
          <w:kern w:val="0"/>
          <w:rtl/>
          <w14:ligatures w14:val="none"/>
        </w:rPr>
        <w:t>דואלים</w:t>
      </w:r>
      <w:proofErr w:type="spellEnd"/>
      <w:r w:rsidR="007D368A">
        <w:rPr>
          <w:rFonts w:eastAsia="Times New Roman" w:cs="Arial" w:hint="cs"/>
          <w:kern w:val="0"/>
          <w:rtl/>
          <w14:ligatures w14:val="none"/>
        </w:rPr>
        <w:t>)</w:t>
      </w:r>
      <w:r w:rsidR="008C020A">
        <w:rPr>
          <w:rFonts w:eastAsia="Times New Roman" w:cs="Arial" w:hint="cs"/>
          <w:kern w:val="0"/>
          <w:rtl/>
          <w14:ligatures w14:val="none"/>
        </w:rPr>
        <w:t>, כתלות בגן</w:t>
      </w:r>
      <w:r w:rsidR="00B354BB">
        <w:rPr>
          <w:rFonts w:eastAsia="Times New Roman" w:cs="Arial" w:hint="cs"/>
          <w:kern w:val="0"/>
          <w:rtl/>
          <w14:ligatures w14:val="none"/>
        </w:rPr>
        <w:t>, ואין הצדקה להחשיבם כאחד או כשני בלבד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</w:p>
    <w:p w14:paraId="260AFD1E" w14:textId="713359AF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 w:rsidRPr="00B354BB">
        <w:rPr>
          <w:rFonts w:eastAsia="Times New Roman" w:cs="Arial" w:hint="cs"/>
          <w:kern w:val="0"/>
          <w:u w:val="single"/>
          <w:rtl/>
          <w14:ligatures w14:val="none"/>
        </w:rPr>
        <w:t>בהיפותלמוס:</w:t>
      </w:r>
      <w:r>
        <w:rPr>
          <w:rFonts w:eastAsia="Times New Roman" w:cs="Arial"/>
          <w:kern w:val="0"/>
          <w:u w:val="single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41 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ונים, ו-3001 זוגות מובהקים. מתוך 1041 ה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שונים, 172 מהם הם בצורת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, 562 בצורת טראנס, ו-307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56BA27AA" w14:textId="77777777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</w:p>
    <w:p w14:paraId="4B608235" w14:textId="3752CE06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678D22" wp14:editId="35939CC6">
            <wp:simplePos x="0" y="0"/>
            <wp:positionH relativeFrom="column">
              <wp:posOffset>-912495</wp:posOffset>
            </wp:positionH>
            <wp:positionV relativeFrom="paragraph">
              <wp:posOffset>0</wp:posOffset>
            </wp:positionV>
            <wp:extent cx="2122805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22" y="21218"/>
                <wp:lineTo x="21322" y="0"/>
                <wp:lineTo x="0" y="0"/>
              </wp:wrapPolygon>
            </wp:wrapThrough>
            <wp:docPr id="67074068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בכבד: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70 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ונים, ו-3473 זוגות מובהקים. מתוך 1070 ה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שונים, 132 מהם הם בצורת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, 597 בצורת טראנס, ו-341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7DF0A792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8EC4D28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E8A53B9" w14:textId="20DEA6F7" w:rsidR="007D368A" w:rsidRDefault="007D368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הבדלים בכמויות בין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, טראנס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ודואל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סיבה אפשרית לכך היא שלעיתים, סניפים הקשורים לגנים שרחוקים מהם (כלומר, זוג שבמצב טראנס) הם לעיתים סניפים שלמעשה משפיעים על חלבוני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שיעתוק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מבקרים מספר גנים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שעשויים להיות גם קרובים וגם רחוקים מ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. על כן, נקבל יותר גנים שבאסוציאציה ל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>, חלקם קרובים (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) וחלקם רחוקים (טראנס), ומספר כולל גבוה יותר של </w:t>
      </w:r>
      <w:proofErr w:type="spellStart"/>
      <w:r w:rsidR="002D154A">
        <w:rPr>
          <w:rFonts w:eastAsia="Times New Roman" w:cs="Arial"/>
          <w:kern w:val="0"/>
          <w14:ligatures w14:val="none"/>
        </w:rPr>
        <w:t>eQTLs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בסופו של דבר.</w:t>
      </w:r>
      <w:r w:rsidR="002D154A">
        <w:rPr>
          <w:rFonts w:eastAsia="Times New Roman" w:cs="Arial"/>
          <w:kern w:val="0"/>
          <w:rtl/>
          <w14:ligatures w14:val="none"/>
        </w:rPr>
        <w:br/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בנוסף, נזכור שיש יותר גנים רחוקים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מ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נתון מאשר גנים קרובים, שכן יש מספר סופי ומוגבל מאוד של גנים הקרובים ל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נתון.</w:t>
      </w:r>
      <w:r w:rsidR="005269F1">
        <w:rPr>
          <w:rFonts w:eastAsia="Times New Roman" w:cs="Arial"/>
          <w:kern w:val="0"/>
          <w:rtl/>
          <w14:ligatures w14:val="none"/>
        </w:rPr>
        <w:br/>
      </w:r>
    </w:p>
    <w:p w14:paraId="35D0157D" w14:textId="7B03BE4E" w:rsidR="002D154A" w:rsidRDefault="002D154A" w:rsidP="002D154A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מספר הגנים שבאסוציאציה עם כל </w:t>
      </w:r>
      <w:proofErr w:type="spellStart"/>
      <w:r w:rsidRPr="002D154A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</w:t>
      </w:r>
      <w:proofErr w:type="spellEnd"/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לאורך הגנום</w:t>
      </w:r>
    </w:p>
    <w:p w14:paraId="4DE0689A" w14:textId="59A8AA53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6432" behindDoc="0" locked="0" layoutInCell="1" allowOverlap="1" wp14:anchorId="6B944A7B" wp14:editId="1DF6D1E3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031355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hrough>
            <wp:docPr id="167136220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54A">
        <w:rPr>
          <w:rFonts w:eastAsia="Times New Roman" w:cs="Arial" w:hint="cs"/>
          <w:kern w:val="0"/>
          <w:u w:val="single"/>
          <w:rtl/>
          <w14:ligatures w14:val="none"/>
        </w:rPr>
        <w:t>היפותלמוס:</w:t>
      </w:r>
    </w:p>
    <w:p w14:paraId="3E4AB144" w14:textId="010D705C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שבכרומוזום 17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אסוציאציה עם הכי הרבה גנים (קרוב ל-25), כלומר ייתכן שבכרומוזום זה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 w:rsidR="00715E88">
        <w:rPr>
          <w:rFonts w:eastAsia="Times New Roman" w:cs="Arial"/>
          <w:kern w:val="0"/>
          <w:rtl/>
          <w14:ligatures w14:val="none"/>
        </w:rPr>
        <w:br/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ניתן אמנם לראות סניפים שבאסוציאציה עם 15-20 גנים בכרומוזומים 2, 4, 7 ו-12, אך אלה לא בהכרח ייחשבו לנקודות חמות, משום שהן מצריכות אסוציאציה עם הרבה גנים </w:t>
      </w:r>
      <w:r w:rsidR="00715E88">
        <w:rPr>
          <w:rFonts w:eastAsia="Times New Roman" w:cs="Arial"/>
          <w:kern w:val="0"/>
          <w:rtl/>
          <w14:ligatures w14:val="none"/>
        </w:rPr>
        <w:t>–</w:t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12620060" w14:textId="30BA948F" w:rsid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7456" behindDoc="0" locked="0" layoutInCell="1" allowOverlap="1" wp14:anchorId="54470EF0" wp14:editId="6A62E33A">
            <wp:simplePos x="0" y="0"/>
            <wp:positionH relativeFrom="margin">
              <wp:align>center</wp:align>
            </wp:positionH>
            <wp:positionV relativeFrom="paragraph">
              <wp:posOffset>168165</wp:posOffset>
            </wp:positionV>
            <wp:extent cx="6932930" cy="1915795"/>
            <wp:effectExtent l="0" t="0" r="1270" b="8255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189799352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כבד:</w:t>
      </w:r>
    </w:p>
    <w:p w14:paraId="1E05CEF3" w14:textId="5F02092E" w:rsidR="00715E88" w:rsidRP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שבכרומוזום 12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אסוציאציה עם הכי הרבה גנים (מעל 30), כלומר ייתכן שבכרומוזום זה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>
        <w:rPr>
          <w:rFonts w:eastAsia="Times New Roman" w:cs="Arial"/>
          <w:kern w:val="0"/>
          <w:rtl/>
          <w14:ligatures w14:val="none"/>
        </w:rPr>
        <w:br/>
      </w:r>
      <w:r w:rsidR="00442408">
        <w:rPr>
          <w:rFonts w:eastAsia="Times New Roman" w:cs="Arial" w:hint="cs"/>
          <w:kern w:val="0"/>
          <w:rtl/>
          <w14:ligatures w14:val="none"/>
        </w:rPr>
        <w:lastRenderedPageBreak/>
        <w:t>ניתן אמנם לראות סניפים שבאסוציאציה עם 10-15 גנים במספר כרומוזומים (למשל 1</w:t>
      </w:r>
      <w:r w:rsidR="001C7B44">
        <w:rPr>
          <w:rFonts w:eastAsia="Times New Roman" w:cs="Arial" w:hint="cs"/>
          <w:kern w:val="0"/>
          <w:rtl/>
          <w14:ligatures w14:val="none"/>
        </w:rPr>
        <w:t>, 8, 17 ועוד)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, אך אלה לא בהכרח ייחשבו לנקודות חמות, משום שהן מצריכות אסוציאציה עם הרבה גנים </w:t>
      </w:r>
      <w:r w:rsidR="00442408">
        <w:rPr>
          <w:rFonts w:eastAsia="Times New Roman" w:cs="Arial"/>
          <w:kern w:val="0"/>
          <w:rtl/>
          <w14:ligatures w14:val="none"/>
        </w:rPr>
        <w:t>–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6F9B0A64" w14:textId="47672E49" w:rsidR="001E30B4" w:rsidRDefault="001E30B4" w:rsidP="001E30B4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9504" behindDoc="0" locked="0" layoutInCell="1" allowOverlap="1" wp14:anchorId="7258EFBC" wp14:editId="09C55A52">
            <wp:simplePos x="0" y="0"/>
            <wp:positionH relativeFrom="column">
              <wp:posOffset>2784475</wp:posOffset>
            </wp:positionH>
            <wp:positionV relativeFrom="paragraph">
              <wp:posOffset>451154</wp:posOffset>
            </wp:positionV>
            <wp:extent cx="3366135" cy="2268220"/>
            <wp:effectExtent l="0" t="0" r="5715" b="0"/>
            <wp:wrapThrough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hrough>
            <wp:docPr id="796330255" name="תמונה 7" descr="תמונה שמכילה טקסט, צילום מסך, תצוג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0255" name="תמונה 7" descr="תמונה שמכילה טקסט, צילום מסך, תצוג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 b="2174"/>
                    <a:stretch/>
                  </pic:blipFill>
                  <pic:spPr bwMode="auto">
                    <a:xfrm>
                      <a:off x="0" y="0"/>
                      <a:ext cx="33661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68480" behindDoc="0" locked="0" layoutInCell="1" allowOverlap="1" wp14:anchorId="67F8CF79" wp14:editId="15CE8A59">
            <wp:simplePos x="0" y="0"/>
            <wp:positionH relativeFrom="column">
              <wp:posOffset>-1063625</wp:posOffset>
            </wp:positionH>
            <wp:positionV relativeFrom="paragraph">
              <wp:posOffset>455765</wp:posOffset>
            </wp:positionV>
            <wp:extent cx="379222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hrough>
            <wp:docPr id="1657016449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2219"/>
                    <a:stretch/>
                  </pic:blipFill>
                  <pic:spPr bwMode="auto">
                    <a:xfrm>
                      <a:off x="0" y="0"/>
                      <a:ext cx="3792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44">
        <w:rPr>
          <w:rFonts w:eastAsia="Times New Roman" w:cs="Arial"/>
          <w:kern w:val="0"/>
          <w:rtl/>
          <w14:ligatures w14:val="none"/>
        </w:rPr>
        <w:br/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</w:t>
      </w:r>
      <w:r w:rsidR="005F6337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כל 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רכי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עבור </w:t>
      </w:r>
      <w:proofErr w:type="spellStart"/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proofErr w:type="spellEnd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proofErr w:type="spellStart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>שבציס</w:t>
      </w:r>
      <w:proofErr w:type="spellEnd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ובטראנס</w:t>
      </w:r>
    </w:p>
    <w:p w14:paraId="4F76F13F" w14:textId="6AFEA40C" w:rsidR="005F6337" w:rsidRDefault="001E30B4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נבחין כי בשתי הסביבות, הן בהיפותלמוס והן בכבד, ל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צורת טראנס יש ערכי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</m:e>
        </m:func>
      </m:oMath>
      <w:r w:rsidR="00154C06">
        <w:rPr>
          <w:rFonts w:eastAsia="Times New Roman" w:cs="Arial" w:hint="cs"/>
          <w:kern w:val="0"/>
          <w:rtl/>
          <w14:ligatures w14:val="none"/>
        </w:rPr>
        <w:t xml:space="preserve"> נמוכים יותר, כלומר ערכי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גבוהים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יותר</w:t>
      </w:r>
      <w:r>
        <w:rPr>
          <w:rFonts w:eastAsia="Times New Roman" w:cs="Arial" w:hint="cs"/>
          <w:kern w:val="0"/>
          <w:rtl/>
          <w14:ligatures w14:val="none"/>
        </w:rPr>
        <w:t xml:space="preserve"> מאשר אלה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שב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. </w:t>
      </w:r>
      <w:r w:rsidR="00154C06">
        <w:rPr>
          <w:rFonts w:eastAsia="Times New Roman" w:cs="Arial" w:hint="cs"/>
          <w:kern w:val="0"/>
          <w:rtl/>
          <w14:ligatures w14:val="none"/>
        </w:rPr>
        <w:t>יתרה מזו, לרוב ה-</w:t>
      </w:r>
      <w:proofErr w:type="spellStart"/>
      <w:r w:rsidR="00154C06">
        <w:rPr>
          <w:rFonts w:eastAsia="Times New Roman" w:cs="Arial"/>
          <w:kern w:val="0"/>
          <w14:ligatures w14:val="none"/>
        </w:rPr>
        <w:t>eQTLs</w:t>
      </w:r>
      <w:proofErr w:type="spellEnd"/>
      <w:r w:rsidR="00154C06">
        <w:rPr>
          <w:rFonts w:eastAsia="Times New Roman" w:cs="Arial" w:hint="cs"/>
          <w:kern w:val="0"/>
          <w:rtl/>
          <w14:ligatures w14:val="none"/>
        </w:rPr>
        <w:t xml:space="preserve"> שבצורת טראנס יש ערכי </w:t>
      </w:r>
      <w:r w:rsidR="00154C06">
        <w:rPr>
          <w:rFonts w:eastAsia="Times New Roman" w:cs="Arial"/>
          <w:kern w:val="0"/>
          <w14:ligatures w14:val="none"/>
        </w:rPr>
        <w:t>P-value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גבוהים (ערכי ה-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קרובים מאוד ל-0), בעוד שעבור </w:t>
      </w:r>
      <w:proofErr w:type="spellStart"/>
      <w:r w:rsidR="00154C06">
        <w:rPr>
          <w:rFonts w:eastAsia="Times New Roman" w:cs="Arial"/>
          <w:kern w:val="0"/>
          <w:sz w:val="24"/>
          <w:szCs w:val="24"/>
          <w14:ligatures w14:val="none"/>
        </w:rPr>
        <w:t>eQTLs</w:t>
      </w:r>
      <w:proofErr w:type="spellEnd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שבצורת </w:t>
      </w:r>
      <w:proofErr w:type="spellStart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>ציס</w:t>
      </w:r>
      <w:proofErr w:type="spellEnd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יש ערכי </w:t>
      </w:r>
      <w:r w:rsidR="00154C06">
        <w:rPr>
          <w:rStyle w:val="a7"/>
        </w:rPr>
        <w:t>P-value</w:t>
      </w:r>
      <w:r w:rsidR="00154C06">
        <w:rPr>
          <w:rStyle w:val="a7"/>
          <w:rFonts w:hint="cs"/>
          <w:rtl/>
        </w:rPr>
        <w:t xml:space="preserve"> נמוכים (ערכי </w:t>
      </w:r>
      <m:oMath>
        <m:r>
          <w:rPr>
            <w:rStyle w:val="a7"/>
            <w:rFonts w:ascii="Cambria Math" w:hAnsi="Cambria Math"/>
          </w:rPr>
          <m:t>-</m:t>
        </m:r>
        <m:func>
          <m:funcPr>
            <m:ctrlPr>
              <w:rPr>
                <w:rStyle w:val="a7"/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Style w:val="a7"/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7"/>
                    <w:rFonts w:ascii="Cambria Math" w:hAnsi="Cambria Math"/>
                  </w:rPr>
                  <m:t>log</m:t>
                </m:r>
              </m:e>
              <m:sub>
                <m:r>
                  <w:rPr>
                    <w:rStyle w:val="a7"/>
                    <w:rFonts w:ascii="Cambria Math" w:hAnsi="Cambria Math"/>
                  </w:rPr>
                  <m:t>10</m:t>
                </m:r>
                <m:ctrlPr>
                  <w:rPr>
                    <w:rStyle w:val="a7"/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7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7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a7"/>
                        <w:rFonts w:ascii="Cambria Math" w:hAnsi="Cambria Math"/>
                      </w:rPr>
                      <m:t>value</m:t>
                    </m:r>
                  </m:sub>
                </m:sSub>
              </m:e>
            </m:d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קרובים ל-0). </w:t>
      </w:r>
      <w:r w:rsidR="005F6337">
        <w:rPr>
          <w:rFonts w:eastAsiaTheme="minorEastAsia"/>
          <w:kern w:val="0"/>
          <w:sz w:val="24"/>
          <w:szCs w:val="24"/>
          <w:rtl/>
          <w14:ligatures w14:val="none"/>
        </w:rPr>
        <w:br/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בנוסף, אחוז ה-</w:t>
      </w:r>
      <w:proofErr w:type="spellStart"/>
      <w:r w:rsidR="005F6337">
        <w:rPr>
          <w:rFonts w:eastAsiaTheme="minorEastAsia"/>
          <w:kern w:val="0"/>
          <w:sz w:val="24"/>
          <w:szCs w:val="24"/>
          <w14:ligatures w14:val="none"/>
        </w:rPr>
        <w:t>eQTLs</w:t>
      </w:r>
      <w:proofErr w:type="spellEnd"/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המובהקים (שעבורם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value</m:t>
            </m:r>
          </m:sub>
        </m:sSub>
        <m:r>
          <w:rPr>
            <w:rFonts w:ascii="Cambria Math" w:eastAsiaTheme="minorEastAsia" w:hAnsi="Cambria Math"/>
            <w:kern w:val="0"/>
            <w:sz w:val="24"/>
            <w:szCs w:val="24"/>
            <w14:ligatures w14:val="none"/>
          </w:rPr>
          <m:t>≤0.05</m:t>
        </m:r>
      </m:oMath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) גבוה יותר בקרב אלה שבצורת ציס.</w:t>
      </w:r>
    </w:p>
    <w:p w14:paraId="1B139F07" w14:textId="3BE75498" w:rsidR="005F6337" w:rsidRDefault="005F6337" w:rsidP="005F6337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70528" behindDoc="0" locked="0" layoutInCell="1" allowOverlap="1" wp14:anchorId="42193F2F" wp14:editId="3A76CCB4">
            <wp:simplePos x="0" y="0"/>
            <wp:positionH relativeFrom="column">
              <wp:posOffset>-911225</wp:posOffset>
            </wp:positionH>
            <wp:positionV relativeFrom="paragraph">
              <wp:posOffset>277528</wp:posOffset>
            </wp:positionV>
            <wp:extent cx="3443605" cy="2160270"/>
            <wp:effectExtent l="0" t="0" r="4445" b="0"/>
            <wp:wrapThrough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hrough>
            <wp:docPr id="71971362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1F7D5BF4" wp14:editId="540CF1A6">
            <wp:simplePos x="0" y="0"/>
            <wp:positionH relativeFrom="column">
              <wp:posOffset>2519952</wp:posOffset>
            </wp:positionH>
            <wp:positionV relativeFrom="paragraph">
              <wp:posOffset>265586</wp:posOffset>
            </wp:positionV>
            <wp:extent cx="3339465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hrough>
            <wp:docPr id="167476223" name="תמונה 9" descr="תמונה שמכילה טקסט, צילום מסך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223" name="תמונה 9" descr="תמונה שמכילה טקסט, צילום מסך, עלילה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ערכי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r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מובהקים 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בור </w:t>
      </w:r>
      <w:proofErr w:type="spellStart"/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proofErr w:type="spellEnd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proofErr w:type="spellStart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>שבציס</w:t>
      </w:r>
      <w:proofErr w:type="spellEnd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ובטראנס</w:t>
      </w:r>
    </w:p>
    <w:p w14:paraId="5E23DD2E" w14:textId="6B781651" w:rsidR="005F6337" w:rsidRDefault="005F6337" w:rsidP="00C0738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 נבחין כי 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בשתי הסביבות, ההיפותלמוס והכבד, 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>בדומה להתפלגות על פני כל הצימודים של גן-</w:t>
      </w:r>
      <w:proofErr w:type="spellStart"/>
      <w:r w:rsidR="00C07383" w:rsidRPr="00C07383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 (משמעותיים או לא), גם עבור הצימודים המשמעותיים </w:t>
      </w:r>
      <w:r w:rsidR="00C07383" w:rsidRPr="00C07383">
        <w:rPr>
          <w:rFonts w:eastAsia="Times New Roman" w:cs="Arial"/>
          <w:kern w:val="0"/>
          <w:rtl/>
          <w14:ligatures w14:val="none"/>
        </w:rPr>
        <w:t>נבחין כי בשתי הסביבות, הן בהיפותלמוס והן בכבד, ל-</w:t>
      </w:r>
      <w:proofErr w:type="spellStart"/>
      <w:r w:rsidR="00C07383" w:rsidRPr="00C07383">
        <w:rPr>
          <w:rFonts w:eastAsia="Times New Roman" w:cs="Arial"/>
          <w:kern w:val="0"/>
          <w14:ligatures w14:val="none"/>
        </w:rPr>
        <w:t>eQTLs</w:t>
      </w:r>
      <w:proofErr w:type="spellEnd"/>
      <w:r w:rsidR="00C07383" w:rsidRPr="00C07383">
        <w:rPr>
          <w:rFonts w:eastAsia="Times New Roman" w:cs="Arial"/>
          <w:kern w:val="0"/>
          <w:rtl/>
          <w14:ligatures w14:val="none"/>
        </w:rPr>
        <w:t xml:space="preserve"> שבצורת טראנס יש ערכי -</w:t>
      </w:r>
      <m:oMath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value</m:t>
                    </m:r>
                  </m:sub>
                </m:sSub>
              </m:e>
            </m:d>
          </m:e>
        </m:func>
      </m:oMath>
      <w:r w:rsidR="00C07383" w:rsidRPr="00C07383">
        <w:rPr>
          <w:rFonts w:eastAsia="Times New Roman" w:cs="Arial"/>
          <w:kern w:val="0"/>
          <w:rtl/>
          <w14:ligatures w14:val="none"/>
        </w:rPr>
        <w:t xml:space="preserve"> נמוכים יותר, כלומר ערכי </w:t>
      </w:r>
      <w:r w:rsidR="00C07383" w:rsidRPr="00C07383">
        <w:rPr>
          <w:rFonts w:eastAsia="Times New Roman" w:cs="Arial"/>
          <w:kern w:val="0"/>
          <w14:ligatures w14:val="none"/>
        </w:rPr>
        <w:t>P-value</w:t>
      </w:r>
      <w:r w:rsidR="00C07383" w:rsidRPr="00C07383">
        <w:rPr>
          <w:rFonts w:eastAsia="Times New Roman" w:cs="Arial"/>
          <w:kern w:val="0"/>
          <w:rtl/>
          <w14:ligatures w14:val="none"/>
        </w:rPr>
        <w:t xml:space="preserve"> גבוהים יותר מאשר אלה </w:t>
      </w:r>
      <w:proofErr w:type="spellStart"/>
      <w:r w:rsidR="00C07383" w:rsidRPr="00C07383">
        <w:rPr>
          <w:rFonts w:eastAsia="Times New Roman" w:cs="Arial"/>
          <w:kern w:val="0"/>
          <w:rtl/>
          <w14:ligatures w14:val="none"/>
        </w:rPr>
        <w:t>שבציס</w:t>
      </w:r>
      <w:proofErr w:type="spellEnd"/>
      <w:r w:rsidR="00C07383" w:rsidRPr="00C07383">
        <w:rPr>
          <w:rFonts w:eastAsia="Times New Roman" w:cs="Arial"/>
          <w:kern w:val="0"/>
          <w:rtl/>
          <w14:ligatures w14:val="none"/>
        </w:rPr>
        <w:t xml:space="preserve">. </w:t>
      </w:r>
      <w:r w:rsidR="00C07383">
        <w:rPr>
          <w:rFonts w:eastAsia="Times New Roman" w:cs="Arial" w:hint="cs"/>
          <w:kern w:val="0"/>
          <w:rtl/>
          <w14:ligatures w14:val="none"/>
        </w:rPr>
        <w:t>עם זאת עבור הצימודים המשמעותיים נבחין כי קיים אחוז מסוים של צימודים עבורם ה</w:t>
      </w:r>
      <w:r w:rsidR="00C07383">
        <w:rPr>
          <w:rFonts w:eastAsia="Times New Roman" w:cs="Arial"/>
          <w:kern w:val="0"/>
          <w14:ligatures w14:val="none"/>
        </w:rPr>
        <w:t>p-value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 נמוך יחסית. </w:t>
      </w:r>
    </w:p>
    <w:p w14:paraId="599AFCC9" w14:textId="47F2645B" w:rsidR="0001450F" w:rsidRDefault="0001450F" w:rsidP="0001450F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01450F"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>פיזור של תוצאות משמעותיות לפי מיקום ה</w:t>
      </w:r>
      <w:r w:rsidRPr="0001450F">
        <w:rPr>
          <w:rFonts w:eastAsia="Times New Roman" w:cs="Arial" w:hint="cs"/>
          <w:kern w:val="0"/>
          <w:u w:val="single"/>
          <w14:ligatures w14:val="none"/>
        </w:rPr>
        <w:t>SNP</w:t>
      </w:r>
      <w:r w:rsidRPr="0001450F">
        <w:rPr>
          <w:rFonts w:eastAsia="Times New Roman" w:cs="Arial" w:hint="cs"/>
          <w:kern w:val="0"/>
          <w:u w:val="single"/>
          <w:rtl/>
          <w14:ligatures w14:val="none"/>
        </w:rPr>
        <w:t xml:space="preserve"> ומיקום הגן</w:t>
      </w:r>
    </w:p>
    <w:p w14:paraId="6ECDFF90" w14:textId="0A3625C7" w:rsidR="0001450F" w:rsidRPr="0001450F" w:rsidRDefault="0001450F" w:rsidP="0001450F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כל נקודה מייצגת 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משמעותי, כאשר נקודות כתומות מייצגות </w:t>
      </w:r>
      <w:r>
        <w:rPr>
          <w:rFonts w:eastAsia="Times New Roman" w:cs="Arial"/>
          <w:kern w:val="0"/>
          <w14:ligatures w14:val="none"/>
        </w:rPr>
        <w:t>trans</w:t>
      </w:r>
      <w:r>
        <w:rPr>
          <w:rFonts w:eastAsia="Times New Roman" w:cs="Arial" w:hint="cs"/>
          <w:kern w:val="0"/>
          <w:rtl/>
          <w14:ligatures w14:val="none"/>
        </w:rPr>
        <w:t xml:space="preserve"> ונקודות כחולות מייצגות 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>. כדי שהמיקום יהיה רציף, הגדרנו את המיקום בתור המיקום על הכרומוזום הרלוונטי בתוספת המיקום האחרון על הכרומוזום הקודם.</w:t>
      </w:r>
    </w:p>
    <w:p w14:paraId="2EC7510C" w14:textId="5457B464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7EECA9E1" wp14:editId="12074B65">
            <wp:extent cx="5274310" cy="2706370"/>
            <wp:effectExtent l="0" t="0" r="2540" b="0"/>
            <wp:docPr id="1204738599" name="תמונה 10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8599" name="תמונה 10" descr="תמונה שמכילה טקסט, צילום מסך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5222" w14:textId="67A6E683" w:rsidR="005F6337" w:rsidRP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3548BBCE" wp14:editId="15487E00">
            <wp:extent cx="5274310" cy="3059430"/>
            <wp:effectExtent l="0" t="0" r="2540" b="7620"/>
            <wp:docPr id="89118904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0A" w14:textId="3CF266B5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6E477F00" w14:textId="38CBC304" w:rsidR="00AD61C9" w:rsidRDefault="00D5592E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שים לב לאלכסונים ברורים בשני הגרפים, שמייצגים את הצימודים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ב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או הצימודים בטראנס, עבורם ה-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וה</w:t>
      </w:r>
      <w:proofErr w:type="spellEnd"/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/>
          <w:kern w:val="0"/>
          <w14:ligatures w14:val="none"/>
        </w:rPr>
        <w:t>-</w:t>
      </w:r>
      <w:r>
        <w:rPr>
          <w:rFonts w:eastAsia="Times New Roman" w:cs="Arial" w:hint="cs"/>
          <w:kern w:val="0"/>
          <w:rtl/>
          <w14:ligatures w14:val="none"/>
        </w:rPr>
        <w:t xml:space="preserve"> קרובים יחסית. תוצאות אלה תואמות את הממצא לפיו מרבית ה-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ים המשמעותיים היו ב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 xml:space="preserve">. בנוסף לאלכסון נחפש </w:t>
      </w:r>
      <w:r>
        <w:rPr>
          <w:rFonts w:eastAsia="Times New Roman" w:cs="Arial"/>
          <w:kern w:val="0"/>
          <w14:ligatures w14:val="none"/>
        </w:rPr>
        <w:t>Hotspots</w:t>
      </w:r>
      <w:r>
        <w:rPr>
          <w:rFonts w:eastAsia="Times New Roman" w:cs="Arial" w:hint="cs"/>
          <w:kern w:val="0"/>
          <w:rtl/>
          <w14:ligatures w14:val="none"/>
        </w:rPr>
        <w:t xml:space="preserve"> כלומר </w:t>
      </w:r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 w:hint="cs"/>
          <w:kern w:val="0"/>
          <w:rtl/>
          <w14:ligatures w14:val="none"/>
        </w:rPr>
        <w:t xml:space="preserve">ים בצימוד טראנס למספר גנים גדול שמיוצגים בגרף ע"י "עמודה מלאה". עבור ההיפותלמוס אין "עמודות" מלאות, בכרומוזום 17 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נבחין בכמה נקודות, ואכן </w:t>
      </w:r>
      <w:r>
        <w:rPr>
          <w:rFonts w:eastAsia="Times New Roman" w:cs="Arial" w:hint="cs"/>
          <w:kern w:val="0"/>
          <w:rtl/>
          <w14:ligatures w14:val="none"/>
        </w:rPr>
        <w:t xml:space="preserve">בגרף קודם הראנו 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שמספר הגנים המקסימלי שהיו באסוציאציה משמעותית </w:t>
      </w:r>
      <w:r w:rsidR="003A3D87">
        <w:rPr>
          <w:rFonts w:eastAsia="Times New Roman" w:cs="Arial" w:hint="cs"/>
          <w:kern w:val="0"/>
          <w:rtl/>
          <w14:ligatures w14:val="none"/>
        </w:rPr>
        <w:t>אתו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 היה בערך 25, כלומר לא מעט אבל לא מוגדר כ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>. לעומת זאת בכבד נראה עמודה מלאה יחסית בכר</w:t>
      </w:r>
      <w:r w:rsidR="003A3D87">
        <w:rPr>
          <w:rFonts w:eastAsia="Times New Roman" w:cs="Arial" w:hint="cs"/>
          <w:kern w:val="0"/>
          <w:rtl/>
          <w14:ligatures w14:val="none"/>
        </w:rPr>
        <w:t>ו</w:t>
      </w:r>
      <w:r w:rsidR="00AB1AEF">
        <w:rPr>
          <w:rFonts w:eastAsia="Times New Roman" w:cs="Arial" w:hint="cs"/>
          <w:kern w:val="0"/>
          <w:rtl/>
          <w14:ligatures w14:val="none"/>
        </w:rPr>
        <w:t>מוזום 12. בנוסף קיימות נקודות גם לאורך כרומוזום 1 ו-8. התוצאות הנ"ל הן בהלימה לגרף הקודם בו ראינו בכר</w:t>
      </w:r>
      <w:r w:rsidR="003A3D87">
        <w:rPr>
          <w:rFonts w:eastAsia="Times New Roman" w:cs="Arial" w:hint="cs"/>
          <w:kern w:val="0"/>
          <w:rtl/>
          <w14:ligatures w14:val="none"/>
        </w:rPr>
        <w:t>ו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מוזום 12 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 של מעל 30 גנים, וכ-15 גנים באסוציאציה לכרומוזומים 1,8.</w:t>
      </w:r>
    </w:p>
    <w:p w14:paraId="047F6C99" w14:textId="6C53D59A" w:rsidR="003661CD" w:rsidRDefault="00AD61C9" w:rsidP="003661CD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4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ניתוח </w:t>
      </w:r>
      <w:r>
        <w:rPr>
          <w:rFonts w:eastAsia="Times New Roman" w:cs="Arial"/>
          <w:kern w:val="0"/>
          <w:u w:val="single"/>
          <w14:ligatures w14:val="none"/>
        </w:rPr>
        <w:t>QTL</w:t>
      </w:r>
      <w:r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775B936F" w14:textId="3DE1F365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סכם את ממצאי הניתוח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7"/>
        <w:gridCol w:w="1079"/>
        <w:gridCol w:w="1254"/>
        <w:gridCol w:w="646"/>
      </w:tblGrid>
      <w:tr w:rsidR="005B642E" w14:paraId="73A1D65E" w14:textId="39BC0AA8" w:rsidTr="005B642E">
        <w:trPr>
          <w:trHeight w:val="824"/>
        </w:trPr>
        <w:tc>
          <w:tcPr>
            <w:tcW w:w="0" w:type="auto"/>
          </w:tcPr>
          <w:p w14:paraId="008C8E42" w14:textId="37D1C69C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פנוטיפ</w:t>
            </w:r>
          </w:p>
        </w:tc>
        <w:tc>
          <w:tcPr>
            <w:tcW w:w="0" w:type="auto"/>
          </w:tcPr>
          <w:p w14:paraId="2B3A2549" w14:textId="0BA7992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 w:hint="cs"/>
                <w:kern w:val="0"/>
                <w14:ligatures w14:val="none"/>
              </w:rPr>
              <w:t>QTL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>ים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70B53AE8" w14:textId="303E23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כרומוזום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DF1B348" w14:textId="7628E95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מות</w:t>
            </w:r>
          </w:p>
        </w:tc>
      </w:tr>
      <w:tr w:rsidR="005B642E" w14:paraId="783B9CDE" w14:textId="277DB3A7" w:rsidTr="005B642E">
        <w:tc>
          <w:tcPr>
            <w:tcW w:w="0" w:type="auto"/>
          </w:tcPr>
          <w:p w14:paraId="22A9D4F4" w14:textId="0AC0E93F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685B5168" w14:textId="0D3A189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124EE889" w14:textId="74BFBE1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C61E2DD" w14:textId="20B3BD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4F88655" w14:textId="4BE3D5FE" w:rsidTr="005B642E">
        <w:trPr>
          <w:trHeight w:val="285"/>
        </w:trPr>
        <w:tc>
          <w:tcPr>
            <w:tcW w:w="0" w:type="auto"/>
            <w:vMerge w:val="restart"/>
          </w:tcPr>
          <w:p w14:paraId="21FDED55" w14:textId="54CC171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258692F3" w14:textId="04D02D9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6C0292D" w14:textId="648A3E3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E955466" w14:textId="2A6DABD0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7801419F" w14:textId="77777777" w:rsidTr="005B642E">
        <w:trPr>
          <w:trHeight w:val="270"/>
        </w:trPr>
        <w:tc>
          <w:tcPr>
            <w:tcW w:w="0" w:type="auto"/>
            <w:vMerge/>
          </w:tcPr>
          <w:p w14:paraId="4F6E764F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5BBD81B9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BEC" w14:textId="4A813ED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9DEC" w14:textId="67E7074B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A78EC75" w14:textId="77777777" w:rsidTr="005B642E">
        <w:trPr>
          <w:trHeight w:val="203"/>
        </w:trPr>
        <w:tc>
          <w:tcPr>
            <w:tcW w:w="0" w:type="auto"/>
            <w:vMerge/>
          </w:tcPr>
          <w:p w14:paraId="2A1A4486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4CC38393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039B6F67" w14:textId="5BCC8E3E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7D0D8374" w14:textId="250FB8B7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103775E8" w14:textId="33989366" w:rsidTr="005B642E">
        <w:trPr>
          <w:trHeight w:val="270"/>
        </w:trPr>
        <w:tc>
          <w:tcPr>
            <w:tcW w:w="0" w:type="auto"/>
            <w:vMerge w:val="restart"/>
          </w:tcPr>
          <w:p w14:paraId="4D461C55" w14:textId="63521E0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males and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15B9BE3A" w14:textId="315CA09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1C36647" w14:textId="2680E3B3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F5B83BF" w14:textId="49BC14D2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</w:t>
            </w:r>
          </w:p>
        </w:tc>
      </w:tr>
      <w:tr w:rsidR="005B642E" w14:paraId="0A8BE8F6" w14:textId="77777777" w:rsidTr="005B642E">
        <w:trPr>
          <w:trHeight w:val="285"/>
        </w:trPr>
        <w:tc>
          <w:tcPr>
            <w:tcW w:w="0" w:type="auto"/>
            <w:vMerge/>
          </w:tcPr>
          <w:p w14:paraId="11EFBDB9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354E1EE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58" w14:textId="1990085A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A6D3" w14:textId="695473B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791CD56D" w14:textId="77777777" w:rsidTr="005B642E">
        <w:trPr>
          <w:trHeight w:val="357"/>
        </w:trPr>
        <w:tc>
          <w:tcPr>
            <w:tcW w:w="0" w:type="auto"/>
            <w:vMerge/>
          </w:tcPr>
          <w:p w14:paraId="3E5CA068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0282829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63D86EEF" w14:textId="43F030AE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0124BABF" w14:textId="4F779215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</w:tbl>
    <w:p w14:paraId="01C818F3" w14:textId="77777777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</w:p>
    <w:p w14:paraId="48F945F9" w14:textId="39B6A260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רוב ה-</w:t>
      </w:r>
      <w:r>
        <w:rPr>
          <w:rFonts w:eastAsia="Times New Roman" w:cs="Arial" w:hint="cs"/>
          <w:kern w:val="0"/>
          <w14:ligatures w14:val="none"/>
        </w:rPr>
        <w:t>QTL</w:t>
      </w:r>
      <w:r>
        <w:rPr>
          <w:rFonts w:eastAsia="Times New Roman" w:cs="Arial" w:hint="cs"/>
          <w:kern w:val="0"/>
          <w:rtl/>
          <w14:ligatures w14:val="none"/>
        </w:rPr>
        <w:t xml:space="preserve"> נמצאים על כרומוזום מספר 10.</w:t>
      </w:r>
    </w:p>
    <w:p w14:paraId="04500C82" w14:textId="33CFD5A1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בחן את תרשימי מנהטן של כל אחד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מהפנוטיפ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:</w:t>
      </w:r>
    </w:p>
    <w:p w14:paraId="169DE185" w14:textId="7AC25CFD" w:rsidR="005B642E" w:rsidRPr="00442167" w:rsidRDefault="005B642E" w:rsidP="005B642E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44216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D7464C" wp14:editId="2CC01C0E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817360" cy="1876425"/>
            <wp:effectExtent l="0" t="0" r="2540" b="9525"/>
            <wp:wrapThrough wrapText="bothSides">
              <wp:wrapPolygon edited="0">
                <wp:start x="4104" y="0"/>
                <wp:lineTo x="423" y="219"/>
                <wp:lineTo x="60" y="439"/>
                <wp:lineTo x="0" y="8333"/>
                <wp:lineTo x="0" y="12499"/>
                <wp:lineTo x="241" y="14254"/>
                <wp:lineTo x="121" y="15789"/>
                <wp:lineTo x="60" y="19517"/>
                <wp:lineTo x="845" y="21052"/>
                <wp:lineTo x="9476" y="21490"/>
                <wp:lineTo x="11528" y="21490"/>
                <wp:lineTo x="18651" y="21271"/>
                <wp:lineTo x="21548" y="20175"/>
                <wp:lineTo x="21548" y="1096"/>
                <wp:lineTo x="20522" y="219"/>
                <wp:lineTo x="17806" y="0"/>
                <wp:lineTo x="4104" y="0"/>
              </wp:wrapPolygon>
            </wp:wrapThrough>
            <wp:docPr id="1228593685" name="תמונה 1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685" name="תמונה 1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בזכרים -</w:t>
      </w:r>
      <w:r w:rsidRPr="0044216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Pr="0044216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Pr="0044216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males [cm]</w:t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102BFD85" w14:textId="086F0D8A" w:rsidR="00307580" w:rsidRDefault="00307580" w:rsidP="005B642E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1312" behindDoc="0" locked="0" layoutInCell="1" allowOverlap="1" wp14:anchorId="2FA40AFA" wp14:editId="58DE6650">
            <wp:simplePos x="0" y="0"/>
            <wp:positionH relativeFrom="column">
              <wp:posOffset>-617993</wp:posOffset>
            </wp:positionH>
            <wp:positionV relativeFrom="paragraph">
              <wp:posOffset>2013254</wp:posOffset>
            </wp:positionV>
            <wp:extent cx="166497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254" y="21423"/>
                <wp:lineTo x="21254" y="0"/>
                <wp:lineTo x="0" y="0"/>
              </wp:wrapPolygon>
            </wp:wrapThrough>
            <wp:docPr id="7649632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>
        <w:rPr>
          <w:rFonts w:eastAsia="Times New Roman" w:cs="Arial" w:hint="cs"/>
          <w:kern w:val="0"/>
          <w:rtl/>
          <w14:ligatures w14:val="none"/>
        </w:rPr>
        <w:t>ניתן לראות שבדומה לניתוח מהטבלה, בכרומוזום 10 קיימים סניפים שעבורם ערך ה-</w:t>
      </w:r>
      <w:r w:rsidR="00442167">
        <w:rPr>
          <w:rFonts w:eastAsia="Times New Roman" w:cs="Arial"/>
          <w:kern w:val="0"/>
          <w14:ligatures w14:val="none"/>
        </w:rPr>
        <w:t>P-value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נמוך (משום ש</w:t>
      </w:r>
      <w:r w:rsidR="00442167">
        <w:rPr>
          <w:rFonts w:eastAsia="Times New Roman" w:cs="Arial"/>
          <w:kern w:val="0"/>
          <w:rtl/>
          <w14:ligatures w14:val="none"/>
        </w:rPr>
        <w:t>—</w:t>
      </w:r>
      <w:r w:rsidR="00442167">
        <w:rPr>
          <w:rFonts w:eastAsia="Times New Roman" w:cs="Arial"/>
          <w:kern w:val="0"/>
          <w14:ligatures w14:val="none"/>
        </w:rPr>
        <w:t>log(P-value)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גבוה מאוד), בניגוד לשאר הכרומוזומים, בהם הערכים הנ"ל מראים על חוסר מובהקות. המסקנה היא שכנראה יש קשר בין קבוצת סניפים שנמצאת על כרומוזום 10 ובין הפנוטיפ שבדקנו </w:t>
      </w:r>
      <w:r w:rsidR="00442167">
        <w:rPr>
          <w:rFonts w:eastAsia="Times New Roman" w:cs="Arial"/>
          <w:kern w:val="0"/>
          <w:rtl/>
          <w14:ligatures w14:val="none"/>
        </w:rPr>
        <w:t>–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השפעה של מורפיום על עכברים זכרים 45-60 דקות מרגע ההזרקה.</w:t>
      </w:r>
    </w:p>
    <w:p w14:paraId="695B839B" w14:textId="6F8950AF" w:rsidR="005B642E" w:rsidRDefault="00307580" w:rsidP="005B642E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באים כל הלוקוסים שקיבלו ערכים מובהקים, ממוינים בסדר עולה.</w:t>
      </w:r>
      <w:r>
        <w:rPr>
          <w:rFonts w:eastAsia="Times New Roman" w:cs="Arial"/>
          <w:kern w:val="0"/>
          <w:rtl/>
          <w14:ligatures w14:val="none"/>
        </w:rPr>
        <w:br/>
      </w:r>
    </w:p>
    <w:p w14:paraId="2E40B039" w14:textId="3C9D7539" w:rsidR="00442167" w:rsidRDefault="00442167" w:rsidP="005B642E">
      <w:pPr>
        <w:rPr>
          <w:rFonts w:eastAsia="Times New Roman" w:cs="Arial"/>
          <w:kern w:val="0"/>
          <w:rtl/>
          <w14:ligatures w14:val="none"/>
        </w:rPr>
      </w:pPr>
    </w:p>
    <w:p w14:paraId="020BE9F1" w14:textId="3241B9E9" w:rsidR="00442167" w:rsidRDefault="00FC52C7" w:rsidP="0044216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A5D8B0" wp14:editId="1E925102">
            <wp:simplePos x="0" y="0"/>
            <wp:positionH relativeFrom="margin">
              <wp:align>center</wp:align>
            </wp:positionH>
            <wp:positionV relativeFrom="paragraph">
              <wp:posOffset>385511</wp:posOffset>
            </wp:positionV>
            <wp:extent cx="6741160" cy="1856105"/>
            <wp:effectExtent l="0" t="0" r="2540" b="0"/>
            <wp:wrapThrough wrapText="bothSides">
              <wp:wrapPolygon edited="0">
                <wp:start x="3968" y="0"/>
                <wp:lineTo x="427" y="222"/>
                <wp:lineTo x="61" y="665"/>
                <wp:lineTo x="0" y="8203"/>
                <wp:lineTo x="0" y="12193"/>
                <wp:lineTo x="244" y="14410"/>
                <wp:lineTo x="122" y="14853"/>
                <wp:lineTo x="61" y="19065"/>
                <wp:lineTo x="610" y="20617"/>
                <wp:lineTo x="9461" y="21282"/>
                <wp:lineTo x="11476" y="21282"/>
                <wp:lineTo x="17885" y="21282"/>
                <wp:lineTo x="21547" y="20174"/>
                <wp:lineTo x="21547" y="1330"/>
                <wp:lineTo x="20509" y="222"/>
                <wp:lineTo x="17885" y="0"/>
                <wp:lineTo x="3968" y="0"/>
              </wp:wrapPolygon>
            </wp:wrapThrough>
            <wp:docPr id="1564437638" name="תמונה 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7638" name="תמונה 2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 w:rsidRPr="00442167">
        <w:rPr>
          <w:rFonts w:eastAsia="Times New Roman" w:cs="Arial" w:hint="cs"/>
          <w:kern w:val="0"/>
          <w:u w:val="single"/>
          <w:rtl/>
          <w14:ligatures w14:val="none"/>
        </w:rPr>
        <w:t xml:space="preserve">בנקבות </w:t>
      </w:r>
      <w:r>
        <w:rPr>
          <w:rFonts w:eastAsia="Times New Roman" w:cs="Arial" w:hint="cs"/>
          <w:kern w:val="0"/>
          <w:u w:val="single"/>
          <w:rtl/>
          <w14:ligatures w14:val="none"/>
        </w:rPr>
        <w:t>-</w:t>
      </w:r>
      <w:r w:rsidR="00442167" w:rsidRPr="0044216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="00442167" w:rsidRPr="0044216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="00442167" w:rsidRPr="0044216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females [cm]</w:t>
      </w:r>
    </w:p>
    <w:p w14:paraId="31BA3C09" w14:textId="1E85F344" w:rsidR="0044216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2336" behindDoc="0" locked="0" layoutInCell="1" allowOverlap="1" wp14:anchorId="4E1953C9" wp14:editId="2D7CC5AD">
            <wp:simplePos x="0" y="0"/>
            <wp:positionH relativeFrom="column">
              <wp:posOffset>-888862</wp:posOffset>
            </wp:positionH>
            <wp:positionV relativeFrom="paragraph">
              <wp:posOffset>2151739</wp:posOffset>
            </wp:positionV>
            <wp:extent cx="183642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hrough>
            <wp:docPr id="2122764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64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, גם כאן אין שוני מהטבלה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הסניפים שמראים מובהקות נמצאים בעיקר בכרומוזום 10, אך יש ניצנים של מובהקות בכרומוזומים 11 ו-5.</w:t>
      </w:r>
    </w:p>
    <w:p w14:paraId="38667080" w14:textId="755F1928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טבלה משמאל מוצגים כל הלוקוסים שקיבלו ערכים מובהקים, ממוינים מהנמוך לגבוה. </w:t>
      </w:r>
    </w:p>
    <w:p w14:paraId="2E5B6C03" w14:textId="6870E865" w:rsidR="00307580" w:rsidRDefault="00307580">
      <w:pPr>
        <w:bidi w:val="0"/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3BCBF478" w14:textId="5A3BCEF7" w:rsidR="00FC52C7" w:rsidRDefault="00FC52C7" w:rsidP="00FC52C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A0A936" wp14:editId="18B92FF1">
            <wp:simplePos x="0" y="0"/>
            <wp:positionH relativeFrom="margin">
              <wp:align>center</wp:align>
            </wp:positionH>
            <wp:positionV relativeFrom="paragraph">
              <wp:posOffset>363822</wp:posOffset>
            </wp:positionV>
            <wp:extent cx="6833235" cy="1881505"/>
            <wp:effectExtent l="0" t="0" r="5715" b="4445"/>
            <wp:wrapThrough wrapText="bothSides">
              <wp:wrapPolygon edited="0">
                <wp:start x="3432" y="0"/>
                <wp:lineTo x="422" y="219"/>
                <wp:lineTo x="60" y="656"/>
                <wp:lineTo x="0" y="8310"/>
                <wp:lineTo x="0" y="12466"/>
                <wp:lineTo x="241" y="14215"/>
                <wp:lineTo x="120" y="15746"/>
                <wp:lineTo x="60" y="19464"/>
                <wp:lineTo x="843" y="20995"/>
                <wp:lineTo x="9454" y="21432"/>
                <wp:lineTo x="11502" y="21432"/>
                <wp:lineTo x="18667" y="21214"/>
                <wp:lineTo x="21558" y="20120"/>
                <wp:lineTo x="21558" y="1312"/>
                <wp:lineTo x="20534" y="219"/>
                <wp:lineTo x="18427" y="0"/>
                <wp:lineTo x="3432" y="0"/>
              </wp:wrapPolygon>
            </wp:wrapThrough>
            <wp:docPr id="1552795785" name="תמונה 3" descr="תמונה שמכילה צילום מסך&#10;&#10;התיאור נוצר באופן אוטומטי ברמת מהימנות בינונ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5785" name="תמונה 3" descr="תמונה שמכילה צילום מסך&#10;&#10;התיאור נוצר באופן אוטומטי ברמת מהימנות בינוני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2C7">
        <w:rPr>
          <w:rFonts w:eastAsia="Times New Roman" w:cs="Arial" w:hint="cs"/>
          <w:kern w:val="0"/>
          <w:u w:val="single"/>
          <w:rtl/>
          <w14:ligatures w14:val="none"/>
        </w:rPr>
        <w:t xml:space="preserve">בזכרים ונקבות - </w:t>
      </w:r>
      <w:r w:rsidRPr="00FC52C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Pr="00FC52C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Pr="00FC52C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males and females [cm]</w:t>
      </w:r>
    </w:p>
    <w:p w14:paraId="7A89B5AE" w14:textId="6BDFA520" w:rsidR="00FC52C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3360" behindDoc="0" locked="0" layoutInCell="1" allowOverlap="1" wp14:anchorId="72BB7AC3" wp14:editId="4AAF2EA6">
            <wp:simplePos x="0" y="0"/>
            <wp:positionH relativeFrom="column">
              <wp:posOffset>-745877</wp:posOffset>
            </wp:positionH>
            <wp:positionV relativeFrom="paragraph">
              <wp:posOffset>1897324</wp:posOffset>
            </wp:positionV>
            <wp:extent cx="1760855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265" y="21475"/>
                <wp:lineTo x="21265" y="0"/>
                <wp:lineTo x="0" y="0"/>
              </wp:wrapPolygon>
            </wp:wrapThrough>
            <wp:docPr id="427835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5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 ולנקבות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גם כאן, בזכרים ובנקבות יחד, יש מובהקות גדולה בכרומוזום מספר 10, וכן סימנים של מובהקות בכרומוזומים 11 ו-5, כאשר יש יותר ב-5 מאשר בשני </w:t>
      </w:r>
      <w:proofErr w:type="spellStart"/>
      <w:r w:rsidR="00FC52C7"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 w:rsidR="00FC52C7">
        <w:rPr>
          <w:rFonts w:eastAsia="Times New Roman" w:cs="Arial" w:hint="cs"/>
          <w:kern w:val="0"/>
          <w:rtl/>
          <w14:ligatures w14:val="none"/>
        </w:rPr>
        <w:t xml:space="preserve"> האחרים בנפרד.</w:t>
      </w:r>
    </w:p>
    <w:p w14:paraId="7A1B9D37" w14:textId="220F8A24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צגים הלוקוסים שקיבלו ערכים מובהקים, ממוינים בסדר עולה מהנמוך לגבוה.</w:t>
      </w:r>
    </w:p>
    <w:p w14:paraId="5245329D" w14:textId="77777777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</w:p>
    <w:p w14:paraId="5987892F" w14:textId="4D305ECF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המסקנה המתבקשת היא שיש קשר כלשהו בין הלוקוסים שבכרומוזומים 5, 10 ו-11 לבין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חרנו.</w:t>
      </w:r>
      <w:r w:rsidR="00E02B8B">
        <w:rPr>
          <w:rFonts w:eastAsia="Times New Roman" w:cs="Arial"/>
          <w:kern w:val="0"/>
          <w:rtl/>
          <w14:ligatures w14:val="none"/>
        </w:rPr>
        <w:br/>
      </w:r>
      <w:r w:rsidR="00E02B8B">
        <w:rPr>
          <w:rFonts w:eastAsia="Times New Roman" w:cs="Arial" w:hint="cs"/>
          <w:kern w:val="0"/>
          <w:rtl/>
          <w14:ligatures w14:val="none"/>
        </w:rPr>
        <w:t>זאת ועוד, ובמיוחד בכרומוזום 10, יש קשר בין הלוקוסים שבו לבין עיבוד ופירוק מורפיום בעכברים משני המינים. אפשר גם לשער שבעיקר בנקבות יש השפעה גם ללוקוסים בכרומוזומים 5 ו-11.</w:t>
      </w:r>
    </w:p>
    <w:p w14:paraId="72580132" w14:textId="77777777" w:rsidR="00E02B8B" w:rsidRPr="00FC52C7" w:rsidRDefault="00E02B8B" w:rsidP="00FC52C7">
      <w:pPr>
        <w:rPr>
          <w:rFonts w:eastAsia="Times New Roman" w:cs="Arial"/>
          <w:kern w:val="0"/>
          <w14:ligatures w14:val="none"/>
        </w:rPr>
      </w:pPr>
    </w:p>
    <w:p w14:paraId="58D7C0C4" w14:textId="60139FA0" w:rsidR="00442167" w:rsidRDefault="00442167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4E41B18C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7BA667A5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59AD52D8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3DABFFEA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4051F2FF" w14:textId="0DD13C48" w:rsidR="000D593F" w:rsidRDefault="000D593F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078489DF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4894DA96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3B60E8C4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30CE2779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046DB202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1EC78C1E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6F030837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4981AF96" w14:textId="77777777" w:rsidR="00F704D9" w:rsidRDefault="00F704D9" w:rsidP="00F704D9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5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שילוב התוצאות</w:t>
      </w:r>
    </w:p>
    <w:p w14:paraId="2181BCE4" w14:textId="546619F4" w:rsidR="00E50C32" w:rsidRPr="00A017F3" w:rsidRDefault="00E50C32" w:rsidP="00F704D9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חלק זה נשווה בין תוצאות ה-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לתוצאות ה-</w:t>
      </w:r>
      <w:r>
        <w:rPr>
          <w:rFonts w:eastAsia="Times New Roman" w:cs="Arial"/>
          <w:kern w:val="0"/>
          <w14:ligatures w14:val="none"/>
        </w:rPr>
        <w:t>QTL</w:t>
      </w:r>
      <w:r>
        <w:rPr>
          <w:rFonts w:eastAsia="Times New Roman" w:cs="Arial" w:hint="cs"/>
          <w:kern w:val="0"/>
          <w:rtl/>
          <w14:ligatures w14:val="none"/>
        </w:rPr>
        <w:t xml:space="preserve">. נבדוק אילו סניפים נמצאים באסוציאציה משמעותית גם עם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וגם עם הביטוי הגנטי</w:t>
      </w:r>
      <w:r w:rsidR="00A017F3">
        <w:rPr>
          <w:rFonts w:eastAsia="Times New Roman" w:cs="Arial" w:hint="cs"/>
          <w:kern w:val="0"/>
          <w:rtl/>
          <w14:ligatures w14:val="none"/>
        </w:rPr>
        <w:t xml:space="preserve">. באמצעות הסניפים הללו נייצר שלשות של (גן, </w:t>
      </w:r>
      <w:proofErr w:type="spellStart"/>
      <w:r w:rsidR="00A017F3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A017F3">
        <w:rPr>
          <w:rFonts w:eastAsia="Times New Roman" w:cs="Arial" w:hint="cs"/>
          <w:kern w:val="0"/>
          <w:rtl/>
          <w14:ligatures w14:val="none"/>
        </w:rPr>
        <w:t xml:space="preserve"> וביטוי </w:t>
      </w:r>
      <w:proofErr w:type="spellStart"/>
      <w:r w:rsidR="00A017F3">
        <w:rPr>
          <w:rFonts w:eastAsia="Times New Roman" w:cs="Arial" w:hint="cs"/>
          <w:kern w:val="0"/>
          <w:rtl/>
          <w14:ligatures w14:val="none"/>
        </w:rPr>
        <w:t>פנוטיפי</w:t>
      </w:r>
      <w:proofErr w:type="spellEnd"/>
      <w:r w:rsidR="00A017F3">
        <w:rPr>
          <w:rFonts w:eastAsia="Times New Roman" w:cs="Arial" w:hint="cs"/>
          <w:kern w:val="0"/>
          <w:rtl/>
          <w14:ligatures w14:val="none"/>
        </w:rPr>
        <w:t xml:space="preserve">). </w:t>
      </w:r>
      <w:r w:rsidR="00A017F3">
        <w:rPr>
          <w:rFonts w:eastAsia="Times New Roman" w:cs="Arial"/>
          <w:kern w:val="0"/>
          <w:rtl/>
          <w14:ligatures w14:val="none"/>
        </w:rPr>
        <w:br/>
      </w:r>
      <w:r w:rsidR="00A017F3">
        <w:rPr>
          <w:rFonts w:eastAsia="Times New Roman" w:cs="Arial" w:hint="cs"/>
          <w:kern w:val="0"/>
          <w:rtl/>
          <w14:ligatures w14:val="none"/>
        </w:rPr>
        <w:t>סידרנו את השלשות בטבלאות לכל רקמה והן מובאות מטה. ננתח אותן כעת.</w:t>
      </w:r>
      <w:r w:rsidR="00A017F3">
        <w:rPr>
          <w:rFonts w:eastAsia="Times New Roman" w:cs="Arial"/>
          <w:kern w:val="0"/>
          <w:rtl/>
          <w14:ligatures w14:val="none"/>
        </w:rPr>
        <w:br/>
      </w:r>
      <w:r w:rsidR="00A017F3" w:rsidRPr="00A017F3">
        <w:rPr>
          <w:rFonts w:eastAsia="Times New Roman" w:cs="Arial" w:hint="cs"/>
          <w:kern w:val="0"/>
          <w:u w:val="single"/>
          <w:rtl/>
          <w14:ligatures w14:val="none"/>
        </w:rPr>
        <w:t>שלשות כבד:</w:t>
      </w:r>
      <w:r w:rsidR="00A017F3">
        <w:rPr>
          <w:rFonts w:eastAsia="Times New Roman" w:cs="Arial" w:hint="cs"/>
          <w:kern w:val="0"/>
          <w:rtl/>
          <w14:ligatures w14:val="none"/>
        </w:rPr>
        <w:t xml:space="preserve"> </w:t>
      </w:r>
      <w:r w:rsidR="00662969">
        <w:rPr>
          <w:rFonts w:eastAsia="Times New Roman" w:cs="Arial" w:hint="cs"/>
          <w:kern w:val="0"/>
          <w:rtl/>
          <w14:ligatures w14:val="none"/>
        </w:rPr>
        <w:t xml:space="preserve">נבחין כי יש קשר בין הגן </w:t>
      </w:r>
      <w:r w:rsidR="00662969">
        <w:rPr>
          <w:rFonts w:eastAsia="Times New Roman" w:cs="Arial"/>
          <w:kern w:val="0"/>
          <w14:ligatures w14:val="none"/>
        </w:rPr>
        <w:t>Aig1</w:t>
      </w:r>
      <w:r w:rsidR="00662969">
        <w:rPr>
          <w:rFonts w:eastAsia="Times New Roman" w:cs="Arial" w:hint="cs"/>
          <w:kern w:val="0"/>
          <w:rtl/>
          <w14:ligatures w14:val="none"/>
        </w:rPr>
        <w:t xml:space="preserve"> לבין כל שלושת </w:t>
      </w:r>
      <w:proofErr w:type="spellStart"/>
      <w:r w:rsidR="00662969"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 w:rsidR="00662969">
        <w:rPr>
          <w:rFonts w:eastAsia="Times New Roman" w:cs="Arial" w:hint="cs"/>
          <w:kern w:val="0"/>
          <w:rtl/>
          <w14:ligatures w14:val="none"/>
        </w:rPr>
        <w:t xml:space="preserve">. </w:t>
      </w:r>
    </w:p>
    <w:p w14:paraId="1459759F" w14:textId="47021307" w:rsidR="00A017F3" w:rsidRDefault="00A017F3">
      <w:pPr>
        <w:bidi w:val="0"/>
        <w:rPr>
          <w:rFonts w:eastAsia="Times New Roman" w:cs="Arial"/>
          <w:kern w:val="0"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7988123F" w14:textId="77777777" w:rsidR="00565BEA" w:rsidRDefault="00F704D9" w:rsidP="00565BE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lastRenderedPageBreak/>
        <w:t>שלשות כבד:</w:t>
      </w:r>
    </w:p>
    <w:p w14:paraId="00B088C2" w14:textId="2B8A73C5" w:rsidR="00F704D9" w:rsidRDefault="00565BEA" w:rsidP="00565BEA">
      <w:pPr>
        <w:jc w:val="center"/>
        <w:rPr>
          <w:rFonts w:eastAsia="Times New Roman" w:cs="Arial"/>
          <w:kern w:val="0"/>
          <w:rtl/>
          <w14:ligatures w14:val="none"/>
        </w:rPr>
      </w:pPr>
      <w:r w:rsidRPr="00565BEA">
        <w:rPr>
          <w:rFonts w:eastAsia="Times New Roman" w:cs="Arial"/>
          <w:noProof/>
          <w:kern w:val="0"/>
          <w14:ligatures w14:val="none"/>
        </w:rPr>
        <w:drawing>
          <wp:inline distT="0" distB="0" distL="0" distR="0" wp14:anchorId="3EFBAD18" wp14:editId="202DB42A">
            <wp:extent cx="4600575" cy="8282577"/>
            <wp:effectExtent l="0" t="0" r="0" b="4445"/>
            <wp:docPr id="13625658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93" cy="82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4BA2" w14:textId="77777777" w:rsidR="00A017F3" w:rsidRDefault="00A017F3">
      <w:pPr>
        <w:bidi w:val="0"/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114FEF0C" w14:textId="691B5E80" w:rsidR="00565BEA" w:rsidRDefault="00565BEA" w:rsidP="00565BE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lastRenderedPageBreak/>
        <w:t>שלשות היפותלמוס:</w:t>
      </w:r>
    </w:p>
    <w:p w14:paraId="351C0883" w14:textId="0C0C1018" w:rsidR="00565BEA" w:rsidRPr="00F704D9" w:rsidRDefault="00D17745" w:rsidP="00D17745">
      <w:pPr>
        <w:jc w:val="center"/>
        <w:rPr>
          <w:rFonts w:eastAsia="Times New Roman" w:cs="Arial"/>
          <w:kern w:val="0"/>
          <w:rtl/>
          <w14:ligatures w14:val="none"/>
        </w:rPr>
      </w:pPr>
      <w:r w:rsidRPr="00D17745">
        <w:rPr>
          <w:rFonts w:eastAsia="Times New Roman" w:cs="Arial"/>
          <w:noProof/>
          <w:kern w:val="0"/>
          <w:rtl/>
          <w14:ligatures w14:val="none"/>
        </w:rPr>
        <w:drawing>
          <wp:inline distT="0" distB="0" distL="0" distR="0" wp14:anchorId="25C62016" wp14:editId="6589DB62">
            <wp:extent cx="4827019" cy="8553450"/>
            <wp:effectExtent l="0" t="0" r="0" b="0"/>
            <wp:docPr id="24684634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11" cy="85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5E3E" w14:textId="2C81F01E" w:rsidR="00F704D9" w:rsidRDefault="00A017F3" w:rsidP="000D593F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lastRenderedPageBreak/>
        <w:t>חלק 6</w:t>
      </w:r>
    </w:p>
    <w:p w14:paraId="52EDD0E1" w14:textId="77777777" w:rsidR="00F704D9" w:rsidRPr="00F704D9" w:rsidRDefault="00F704D9" w:rsidP="000D593F">
      <w:pPr>
        <w:rPr>
          <w:rFonts w:eastAsia="Times New Roman" w:cs="Arial"/>
          <w:kern w:val="0"/>
          <w:u w:val="single"/>
          <w:rtl/>
          <w14:ligatures w14:val="none"/>
        </w:rPr>
      </w:pPr>
    </w:p>
    <w:sectPr w:rsidR="00F704D9" w:rsidRPr="00F704D9" w:rsidSect="00C13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E"/>
    <w:rsid w:val="0001450F"/>
    <w:rsid w:val="00075DAE"/>
    <w:rsid w:val="000B5F70"/>
    <w:rsid w:val="000D593F"/>
    <w:rsid w:val="000E3172"/>
    <w:rsid w:val="00154C06"/>
    <w:rsid w:val="00197A8E"/>
    <w:rsid w:val="001C7B44"/>
    <w:rsid w:val="001D2930"/>
    <w:rsid w:val="001E30B4"/>
    <w:rsid w:val="00212160"/>
    <w:rsid w:val="00213513"/>
    <w:rsid w:val="002427A5"/>
    <w:rsid w:val="002D154A"/>
    <w:rsid w:val="00307580"/>
    <w:rsid w:val="0034604B"/>
    <w:rsid w:val="003661CD"/>
    <w:rsid w:val="003A3D87"/>
    <w:rsid w:val="003A6F24"/>
    <w:rsid w:val="00442167"/>
    <w:rsid w:val="00442408"/>
    <w:rsid w:val="0052159D"/>
    <w:rsid w:val="005269F1"/>
    <w:rsid w:val="00545DC8"/>
    <w:rsid w:val="00565BEA"/>
    <w:rsid w:val="005B642E"/>
    <w:rsid w:val="005E7078"/>
    <w:rsid w:val="005F6337"/>
    <w:rsid w:val="00620383"/>
    <w:rsid w:val="00633E98"/>
    <w:rsid w:val="00662969"/>
    <w:rsid w:val="006C5270"/>
    <w:rsid w:val="00715E88"/>
    <w:rsid w:val="00727A24"/>
    <w:rsid w:val="00784127"/>
    <w:rsid w:val="007900DB"/>
    <w:rsid w:val="007D368A"/>
    <w:rsid w:val="00884A1A"/>
    <w:rsid w:val="008923FD"/>
    <w:rsid w:val="008C020A"/>
    <w:rsid w:val="00921D88"/>
    <w:rsid w:val="009A12FE"/>
    <w:rsid w:val="009B462C"/>
    <w:rsid w:val="009E02C4"/>
    <w:rsid w:val="00A017F3"/>
    <w:rsid w:val="00AB1AEF"/>
    <w:rsid w:val="00AD61C9"/>
    <w:rsid w:val="00B354BB"/>
    <w:rsid w:val="00B478E3"/>
    <w:rsid w:val="00BA1F5C"/>
    <w:rsid w:val="00C07383"/>
    <w:rsid w:val="00C13197"/>
    <w:rsid w:val="00C54C7C"/>
    <w:rsid w:val="00C6571B"/>
    <w:rsid w:val="00CB6032"/>
    <w:rsid w:val="00D17745"/>
    <w:rsid w:val="00D5592E"/>
    <w:rsid w:val="00D755BE"/>
    <w:rsid w:val="00E02B8B"/>
    <w:rsid w:val="00E20BDA"/>
    <w:rsid w:val="00E50C32"/>
    <w:rsid w:val="00F03800"/>
    <w:rsid w:val="00F2783A"/>
    <w:rsid w:val="00F704D9"/>
    <w:rsid w:val="00F95915"/>
    <w:rsid w:val="00FC4E8F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A4E"/>
  <w15:chartTrackingRefBased/>
  <w15:docId w15:val="{DDA21197-AE05-4D97-BF94-8005B11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C06"/>
    <w:rPr>
      <w:color w:val="808080"/>
    </w:rPr>
  </w:style>
  <w:style w:type="paragraph" w:styleId="a5">
    <w:name w:val="footer"/>
    <w:basedOn w:val="a"/>
    <w:link w:val="a6"/>
    <w:uiPriority w:val="99"/>
    <w:semiHidden/>
    <w:unhideWhenUsed/>
    <w:rsid w:val="0015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54C06"/>
  </w:style>
  <w:style w:type="character" w:styleId="a7">
    <w:name w:val="page number"/>
    <w:basedOn w:val="a0"/>
    <w:uiPriority w:val="99"/>
    <w:semiHidden/>
    <w:unhideWhenUsed/>
    <w:rsid w:val="00154C06"/>
  </w:style>
  <w:style w:type="character" w:styleId="Hyperlink">
    <w:name w:val="Hyperlink"/>
    <w:basedOn w:val="a0"/>
    <w:uiPriority w:val="99"/>
    <w:semiHidden/>
    <w:unhideWhenUsed/>
    <w:rsid w:val="00F704D9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704D9"/>
    <w:rPr>
      <w:color w:val="800080"/>
      <w:u w:val="single"/>
    </w:rPr>
  </w:style>
  <w:style w:type="paragraph" w:customStyle="1" w:styleId="msonormal0">
    <w:name w:val="msonormal"/>
    <w:basedOn w:val="a"/>
    <w:rsid w:val="00F704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a"/>
    <w:rsid w:val="00F704D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97C-D49B-44D0-8941-12F3D21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137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orger</dc:creator>
  <cp:keywords/>
  <dc:description/>
  <cp:lastModifiedBy>Nir Borger</cp:lastModifiedBy>
  <cp:revision>6</cp:revision>
  <dcterms:created xsi:type="dcterms:W3CDTF">2023-08-28T17:07:00Z</dcterms:created>
  <dcterms:modified xsi:type="dcterms:W3CDTF">2023-08-29T16:10:00Z</dcterms:modified>
</cp:coreProperties>
</file>